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E14" w:rsidRDefault="00980E14" w:rsidP="00360F01">
      <w:pPr>
        <w:pStyle w:val="a3"/>
        <w:ind w:firstLine="720"/>
        <w:jc w:val="thaiDistribute"/>
        <w:rPr>
          <w:rFonts w:cs="TH SarabunIT๙"/>
          <w:sz w:val="32"/>
          <w:szCs w:val="32"/>
        </w:rPr>
      </w:pPr>
    </w:p>
    <w:p w:rsidR="00057BCB" w:rsidRPr="0089192D" w:rsidRDefault="00057BCB" w:rsidP="00057BC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9192D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แสดงความคิดเห็น</w:t>
      </w:r>
    </w:p>
    <w:p w:rsidR="00057BCB" w:rsidRPr="0089192D" w:rsidRDefault="00057BCB" w:rsidP="00057BC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9192D">
        <w:rPr>
          <w:rFonts w:ascii="TH SarabunIT๙" w:hAnsi="TH SarabunIT๙" w:cs="TH SarabunIT๙"/>
          <w:b/>
          <w:bCs/>
          <w:sz w:val="36"/>
          <w:szCs w:val="36"/>
          <w:cs/>
        </w:rPr>
        <w:t>ร่างกฎกระทรวง กำหนดกิจการอื่นในสถานประกอบการเพื่อสุขภาพ พ.ศ. ....</w:t>
      </w:r>
    </w:p>
    <w:p w:rsidR="00057BCB" w:rsidRPr="0089192D" w:rsidRDefault="00057BCB" w:rsidP="00057BCB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057BCB" w:rsidRDefault="00057BCB" w:rsidP="00057BC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p w:rsidR="00057BCB" w:rsidRDefault="00856300" w:rsidP="00057BCB">
      <w:pPr>
        <w:rPr>
          <w:rFonts w:ascii="TH SarabunIT๙" w:hAnsi="TH SarabunIT๙" w:cs="TH SarabunIT๙"/>
          <w:sz w:val="32"/>
          <w:szCs w:val="32"/>
          <w:u w:val="single"/>
        </w:rPr>
      </w:pPr>
      <w:r w:rsidRPr="00DE765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>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057BCB" w:rsidRPr="0089192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มูลทั่วไป</w:t>
      </w:r>
    </w:p>
    <w:p w:rsidR="00057BCB" w:rsidRDefault="00057BCB" w:rsidP="00057BCB">
      <w:pPr>
        <w:spacing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ชื่อ - นามสกุล.......................................................................................................................</w:t>
      </w:r>
    </w:p>
    <w:p w:rsidR="00057BCB" w:rsidRDefault="00057BCB" w:rsidP="00057BCB">
      <w:pPr>
        <w:spacing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ำแหน่ง................................................................................................................................</w:t>
      </w:r>
    </w:p>
    <w:p w:rsidR="00057BCB" w:rsidRDefault="00057BCB" w:rsidP="00057BCB">
      <w:pPr>
        <w:spacing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>.</w:t>
      </w:r>
    </w:p>
    <w:p w:rsidR="00057BCB" w:rsidRDefault="00057BCB" w:rsidP="00057BCB">
      <w:pPr>
        <w:spacing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อยู่.......................................................................................................................................</w:t>
      </w:r>
    </w:p>
    <w:p w:rsidR="00057BCB" w:rsidRDefault="00057BCB" w:rsidP="00057BC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ทรศัพท์.........................................................โทรสาร...........................................................</w:t>
      </w:r>
    </w:p>
    <w:p w:rsidR="00057BCB" w:rsidRDefault="00057BCB" w:rsidP="00057BC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057BCB" w:rsidRDefault="00057BCB" w:rsidP="00057BC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89192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สถานะ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ab/>
      </w:r>
      <w:r w:rsidRPr="0089192D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</w:rPr>
        <w:sym w:font="Wingdings" w:char="F0A8"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9192D">
        <w:rPr>
          <w:rFonts w:ascii="TH SarabunIT๙" w:hAnsi="TH SarabunIT๙" w:cs="TH SarabunIT๙" w:hint="cs"/>
          <w:sz w:val="36"/>
          <w:szCs w:val="36"/>
          <w:cs/>
        </w:rPr>
        <w:t>หน่วยงานของรัฐ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</w:rPr>
        <w:sym w:font="Wingdings" w:char="F0A8"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9192D">
        <w:rPr>
          <w:rFonts w:ascii="TH SarabunIT๙" w:hAnsi="TH SarabunIT๙" w:cs="TH SarabunIT๙" w:hint="cs"/>
          <w:sz w:val="36"/>
          <w:szCs w:val="36"/>
          <w:cs/>
        </w:rPr>
        <w:t>ภาคเอกชน</w:t>
      </w:r>
    </w:p>
    <w:p w:rsidR="00057BCB" w:rsidRDefault="00057BCB" w:rsidP="00057BCB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</w:rPr>
        <w:sym w:font="Wingdings" w:char="F0A8"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บุคคลทั่วไป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</w:rPr>
        <w:sym w:font="Wingdings" w:char="F0A8"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9192D">
        <w:rPr>
          <w:rFonts w:ascii="TH SarabunIT๙" w:hAnsi="TH SarabunIT๙" w:cs="TH SarabunIT๙" w:hint="cs"/>
          <w:sz w:val="36"/>
          <w:szCs w:val="36"/>
          <w:cs/>
        </w:rPr>
        <w:t>อื่นๆ (โปรดระบุ)</w:t>
      </w:r>
    </w:p>
    <w:p w:rsidR="00057BCB" w:rsidRDefault="00057BCB" w:rsidP="00057BCB">
      <w:pPr>
        <w:rPr>
          <w:rFonts w:ascii="TH SarabunIT๙" w:hAnsi="TH SarabunIT๙" w:cs="TH SarabunIT๙"/>
          <w:sz w:val="36"/>
          <w:szCs w:val="36"/>
        </w:rPr>
      </w:pPr>
    </w:p>
    <w:p w:rsidR="00057BCB" w:rsidRDefault="00057BCB" w:rsidP="00057BCB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กรุณาส่งแบบสำรวจความคิดเห็นกลับไปที่</w:t>
      </w:r>
    </w:p>
    <w:p w:rsidR="00057BCB" w:rsidRDefault="00057BCB" w:rsidP="00057BCB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980E14">
        <w:rPr>
          <w:rFonts w:cs="TH SarabunIT๙" w:hint="cs"/>
          <w:spacing w:val="4"/>
          <w:sz w:val="32"/>
          <w:szCs w:val="32"/>
          <w:cs/>
        </w:rPr>
        <w:t>กองกฎหมาย</w:t>
      </w:r>
      <w:r>
        <w:rPr>
          <w:rFonts w:cs="TH SarabunIT๙" w:hint="cs"/>
          <w:spacing w:val="4"/>
          <w:sz w:val="32"/>
          <w:szCs w:val="32"/>
          <w:cs/>
        </w:rPr>
        <w:t xml:space="preserve"> </w:t>
      </w:r>
      <w:r w:rsidRPr="00980E14">
        <w:rPr>
          <w:rFonts w:cs="TH SarabunIT๙" w:hint="cs"/>
          <w:spacing w:val="4"/>
          <w:sz w:val="32"/>
          <w:szCs w:val="32"/>
          <w:cs/>
        </w:rPr>
        <w:t>กรมสนับสนุน</w:t>
      </w:r>
      <w:r>
        <w:rPr>
          <w:rFonts w:cs="TH SarabunIT๙" w:hint="cs"/>
          <w:sz w:val="32"/>
          <w:szCs w:val="32"/>
          <w:cs/>
        </w:rPr>
        <w:t>บริการสุขภาพ</w:t>
      </w:r>
    </w:p>
    <w:p w:rsidR="00057BCB" w:rsidRDefault="00615940" w:rsidP="00057BCB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ทาง </w:t>
      </w:r>
      <w:r w:rsidR="00057BCB">
        <w:rPr>
          <w:rFonts w:ascii="TH SarabunIT๙" w:hAnsi="TH SarabunIT๙" w:cs="TH SarabunIT๙" w:hint="cs"/>
          <w:sz w:val="36"/>
          <w:szCs w:val="36"/>
          <w:cs/>
        </w:rPr>
        <w:t>โทรสาร 0</w:t>
      </w:r>
      <w:r w:rsidR="00856300">
        <w:rPr>
          <w:rFonts w:ascii="TH SarabunIT๙" w:hAnsi="TH SarabunIT๙" w:cs="TH SarabunIT๙" w:hint="cs"/>
          <w:sz w:val="36"/>
          <w:szCs w:val="36"/>
          <w:cs/>
        </w:rPr>
        <w:t xml:space="preserve"> 2149 </w:t>
      </w:r>
      <w:r w:rsidR="00057BCB">
        <w:rPr>
          <w:rFonts w:ascii="TH SarabunIT๙" w:hAnsi="TH SarabunIT๙" w:cs="TH SarabunIT๙" w:hint="cs"/>
          <w:sz w:val="36"/>
          <w:szCs w:val="36"/>
          <w:cs/>
        </w:rPr>
        <w:t>5652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หรือ</w:t>
      </w:r>
    </w:p>
    <w:p w:rsidR="00615940" w:rsidRPr="00615940" w:rsidRDefault="00615940" w:rsidP="00057BC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ทาง </w:t>
      </w:r>
      <w:r>
        <w:rPr>
          <w:rFonts w:ascii="TH SarabunIT๙" w:hAnsi="TH SarabunIT๙" w:cs="TH SarabunIT๙"/>
          <w:sz w:val="36"/>
          <w:szCs w:val="36"/>
        </w:rPr>
        <w:t xml:space="preserve">e-mail : </w:t>
      </w:r>
      <w:r w:rsidRPr="00615940">
        <w:rPr>
          <w:rFonts w:ascii="TH SarabunIT๙" w:hAnsi="TH SarabunIT๙" w:cs="TH SarabunIT๙"/>
          <w:sz w:val="36"/>
          <w:szCs w:val="36"/>
        </w:rPr>
        <w:t>praewpunpm</w:t>
      </w:r>
      <w:r w:rsidRPr="00615940">
        <w:rPr>
          <w:rFonts w:ascii="TH SarabunPSK" w:hAnsi="TH SarabunPSK" w:cs="TH SarabunPSK"/>
          <w:sz w:val="36"/>
          <w:szCs w:val="36"/>
        </w:rPr>
        <w:t>55@gmail.com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หรือ 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 xml:space="preserve">                           keroro_2222@hotmail.com</w:t>
      </w:r>
    </w:p>
    <w:p w:rsidR="00057BCB" w:rsidRDefault="00057BCB" w:rsidP="00057BCB">
      <w:pPr>
        <w:rPr>
          <w:rFonts w:ascii="TH SarabunIT๙" w:hAnsi="TH SarabunIT๙" w:cs="TH SarabunIT๙"/>
          <w:sz w:val="36"/>
          <w:szCs w:val="36"/>
        </w:rPr>
      </w:pPr>
    </w:p>
    <w:p w:rsidR="00057BCB" w:rsidRDefault="00057BCB" w:rsidP="00057BCB">
      <w:pPr>
        <w:rPr>
          <w:rFonts w:ascii="TH SarabunIT๙" w:hAnsi="TH SarabunIT๙" w:cs="TH SarabunIT๙"/>
          <w:sz w:val="36"/>
          <w:szCs w:val="36"/>
        </w:rPr>
      </w:pPr>
    </w:p>
    <w:p w:rsidR="00980E14" w:rsidRDefault="00980E14" w:rsidP="00057BCB">
      <w:pPr>
        <w:pStyle w:val="a3"/>
        <w:ind w:firstLine="720"/>
        <w:jc w:val="center"/>
        <w:rPr>
          <w:rFonts w:cs="TH SarabunIT๙"/>
          <w:sz w:val="32"/>
          <w:szCs w:val="32"/>
        </w:rPr>
      </w:pPr>
    </w:p>
    <w:p w:rsidR="00980E14" w:rsidRDefault="00980E14" w:rsidP="00360F01">
      <w:pPr>
        <w:pStyle w:val="a3"/>
        <w:ind w:firstLine="720"/>
        <w:jc w:val="thaiDistribute"/>
        <w:rPr>
          <w:rFonts w:cs="TH SarabunIT๙"/>
          <w:sz w:val="32"/>
          <w:szCs w:val="32"/>
        </w:rPr>
      </w:pPr>
    </w:p>
    <w:p w:rsidR="00980E14" w:rsidRDefault="00980E14" w:rsidP="00360F01">
      <w:pPr>
        <w:pStyle w:val="a3"/>
        <w:ind w:firstLine="720"/>
        <w:jc w:val="thaiDistribute"/>
        <w:rPr>
          <w:rFonts w:cs="TH SarabunIT๙"/>
          <w:sz w:val="32"/>
          <w:szCs w:val="32"/>
        </w:rPr>
      </w:pPr>
    </w:p>
    <w:p w:rsidR="00980E14" w:rsidRDefault="00980E14" w:rsidP="00980E14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B11B23" w:rsidRDefault="00B11B23" w:rsidP="00980E14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040DEA" w:rsidRDefault="00040DEA" w:rsidP="00980E14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040DEA" w:rsidRDefault="00040DEA" w:rsidP="00980E14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541B3F" w:rsidRDefault="00541B3F" w:rsidP="00980E14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541B3F" w:rsidRDefault="00541B3F" w:rsidP="00980E14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FD6633" w:rsidRDefault="00FD6633" w:rsidP="00980E14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FD6633" w:rsidRDefault="00FD6633" w:rsidP="00980E14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EA454E" w:rsidRDefault="00EA454E" w:rsidP="00980E14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69169D" w:rsidRDefault="0069169D" w:rsidP="00980E14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BE6350" w:rsidRDefault="00BE6350" w:rsidP="00040DEA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69169D" w:rsidRDefault="0069169D"/>
    <w:p w:rsidR="00D9369E" w:rsidRPr="00057BCB" w:rsidRDefault="00DE7659" w:rsidP="00057BCB">
      <w:pPr>
        <w:jc w:val="center"/>
        <w:rPr>
          <w:rFonts w:ascii="TH SarabunIT๙" w:hAnsi="TH SarabunIT๙" w:cs="TH SarabunIT๙"/>
          <w:b/>
          <w:bCs/>
          <w:spacing w:val="-12"/>
          <w:sz w:val="36"/>
          <w:szCs w:val="36"/>
        </w:rPr>
      </w:pPr>
      <w:r w:rsidRPr="00DE765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่วนที่ ๒ </w:t>
      </w:r>
      <w:r w:rsidR="0007251B" w:rsidRPr="00057BCB">
        <w:rPr>
          <w:rFonts w:ascii="TH SarabunIT๙" w:hAnsi="TH SarabunIT๙" w:cs="TH SarabunIT๙" w:hint="cs"/>
          <w:b/>
          <w:bCs/>
          <w:spacing w:val="-12"/>
          <w:sz w:val="36"/>
          <w:szCs w:val="36"/>
          <w:cs/>
        </w:rPr>
        <w:t>ความคิดเห็นต่อ</w:t>
      </w:r>
      <w:r w:rsidR="00057BCB" w:rsidRPr="00057BCB">
        <w:rPr>
          <w:rFonts w:ascii="TH SarabunIT๙" w:hAnsi="TH SarabunIT๙" w:cs="TH SarabunIT๙"/>
          <w:b/>
          <w:bCs/>
          <w:spacing w:val="-12"/>
          <w:sz w:val="36"/>
          <w:szCs w:val="36"/>
          <w:cs/>
        </w:rPr>
        <w:t>ร่างกฎกระทรวง กำหนดกิจการอื่นในสถานประกอบการเพื่อสุขภาพ พ.ศ. ....</w:t>
      </w:r>
    </w:p>
    <w:p w:rsidR="00DE7659" w:rsidRDefault="00DE7659" w:rsidP="00770537">
      <w:pPr>
        <w:jc w:val="thaiDistribute"/>
        <w:rPr>
          <w:rFonts w:cs="TH SarabunIT๙"/>
          <w:sz w:val="32"/>
          <w:szCs w:val="32"/>
        </w:rPr>
      </w:pPr>
      <w:r w:rsidRPr="00DE7659">
        <w:rPr>
          <w:rFonts w:cs="TH SarabunIT๙"/>
          <w:b/>
          <w:bCs/>
          <w:sz w:val="32"/>
          <w:szCs w:val="32"/>
          <w:u w:val="single"/>
          <w:cs/>
        </w:rPr>
        <w:t>คำชี้แจง</w:t>
      </w:r>
      <w:r w:rsidRPr="00DE7659">
        <w:rPr>
          <w:rFonts w:cs="TH SarabunIT๙"/>
          <w:sz w:val="32"/>
          <w:szCs w:val="32"/>
          <w:cs/>
        </w:rPr>
        <w:t xml:space="preserve">  โปรดศึกษา</w:t>
      </w:r>
      <w:r w:rsidR="00057BCB" w:rsidRPr="00057BCB">
        <w:rPr>
          <w:rFonts w:ascii="TH SarabunIT๙" w:eastAsia="Cordia New" w:hAnsi="TH SarabunIT๙" w:cs="TH SarabunIT๙"/>
          <w:sz w:val="32"/>
          <w:szCs w:val="32"/>
          <w:cs/>
        </w:rPr>
        <w:t>ร่างกฎกระทรวง กำหนดกิจการอื่นในสถานประกอบการเพื่อสุขภาพ พ.ศ. ....</w:t>
      </w:r>
      <w:r w:rsidR="00057BCB">
        <w:rPr>
          <w:rFonts w:ascii="TH SarabunIT๙" w:eastAsia="Cordia New" w:hAnsi="TH SarabunIT๙" w:cs="TH SarabunIT๙"/>
          <w:sz w:val="32"/>
          <w:szCs w:val="32"/>
        </w:rPr>
        <w:t xml:space="preserve">         </w:t>
      </w:r>
      <w:r w:rsidR="00EA454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EA454E">
        <w:rPr>
          <w:rFonts w:cs="TH SarabunIT๙"/>
          <w:spacing w:val="-6"/>
          <w:sz w:val="32"/>
          <w:szCs w:val="32"/>
          <w:cs/>
        </w:rPr>
        <w:t>ตามเอกสารที่แนบมาพร้อมนี้</w:t>
      </w:r>
      <w:r w:rsidRPr="004D580C">
        <w:rPr>
          <w:rFonts w:cs="TH SarabunIT๙"/>
          <w:spacing w:val="-6"/>
          <w:sz w:val="32"/>
          <w:szCs w:val="32"/>
          <w:cs/>
        </w:rPr>
        <w:t>และแสดงความคิดเห็น โดยใส่เครื่องหมาย /  ลงในช่องความคิดเห็น</w:t>
      </w:r>
      <w:r w:rsidRPr="004D580C">
        <w:rPr>
          <w:rFonts w:cs="TH SarabunIT๙"/>
          <w:spacing w:val="-6"/>
          <w:sz w:val="32"/>
          <w:szCs w:val="32"/>
        </w:rPr>
        <w:t xml:space="preserve"> </w:t>
      </w:r>
      <w:r w:rsidRPr="004D580C">
        <w:rPr>
          <w:rFonts w:cs="TH SarabunIT๙"/>
          <w:spacing w:val="-6"/>
          <w:sz w:val="32"/>
          <w:szCs w:val="32"/>
          <w:cs/>
        </w:rPr>
        <w:t>และเขียน</w:t>
      </w:r>
      <w:r w:rsidR="004D580C" w:rsidRPr="004D580C">
        <w:rPr>
          <w:rFonts w:cs="TH SarabunIT๙"/>
          <w:spacing w:val="-6"/>
          <w:sz w:val="32"/>
          <w:szCs w:val="32"/>
          <w:cs/>
        </w:rPr>
        <w:t>แสดง</w:t>
      </w:r>
      <w:r w:rsidR="004D580C">
        <w:rPr>
          <w:rFonts w:cs="TH SarabunIT๙"/>
          <w:sz w:val="32"/>
          <w:szCs w:val="32"/>
          <w:cs/>
        </w:rPr>
        <w:t>ความคิดเห็น ข้อเสนอแนะ</w:t>
      </w:r>
      <w:r w:rsidRPr="00DE7659">
        <w:rPr>
          <w:rFonts w:cs="TH SarabunIT๙"/>
          <w:sz w:val="32"/>
          <w:szCs w:val="32"/>
          <w:cs/>
        </w:rPr>
        <w:t>ในช่องว่างที่กำหนด</w:t>
      </w:r>
      <w:r w:rsidRPr="00DE7659">
        <w:rPr>
          <w:rFonts w:cs="TH SarabunIT๙"/>
          <w:sz w:val="32"/>
          <w:szCs w:val="32"/>
        </w:rPr>
        <w:t xml:space="preserve"> </w:t>
      </w:r>
      <w:r w:rsidRPr="00DE7659">
        <w:rPr>
          <w:rFonts w:cs="TH SarabunIT๙"/>
          <w:sz w:val="32"/>
          <w:szCs w:val="32"/>
          <w:cs/>
        </w:rPr>
        <w:t>กรณีที่ต้</w:t>
      </w:r>
      <w:r w:rsidR="004D580C">
        <w:rPr>
          <w:rFonts w:cs="TH SarabunIT๙"/>
          <w:sz w:val="32"/>
          <w:szCs w:val="32"/>
          <w:cs/>
        </w:rPr>
        <w:t>องการแก้ไขข้อความในร่างกฎหมายฯ</w:t>
      </w:r>
      <w:r w:rsidR="004D580C">
        <w:rPr>
          <w:rFonts w:cs="TH SarabunIT๙" w:hint="cs"/>
          <w:sz w:val="32"/>
          <w:szCs w:val="32"/>
          <w:cs/>
        </w:rPr>
        <w:t xml:space="preserve"> </w:t>
      </w:r>
      <w:r w:rsidRPr="00DE7659">
        <w:rPr>
          <w:rFonts w:cs="TH SarabunIT๙"/>
          <w:sz w:val="32"/>
          <w:szCs w:val="32"/>
          <w:cs/>
        </w:rPr>
        <w:t>กรุณาระบุข้อความที่เปลี่ยนใหม่ให้ชัดเจน</w:t>
      </w:r>
    </w:p>
    <w:p w:rsidR="00EA454E" w:rsidRDefault="00EA454E" w:rsidP="00770537">
      <w:pPr>
        <w:jc w:val="thaiDistribute"/>
        <w:rPr>
          <w:rFonts w:cs="TH SarabunIT๙"/>
          <w:sz w:val="32"/>
          <w:szCs w:val="32"/>
        </w:rPr>
      </w:pPr>
    </w:p>
    <w:tbl>
      <w:tblPr>
        <w:tblStyle w:val="a7"/>
        <w:tblW w:w="10348" w:type="dxa"/>
        <w:tblInd w:w="-601" w:type="dxa"/>
        <w:tblLayout w:type="fixed"/>
        <w:tblLook w:val="04A0"/>
      </w:tblPr>
      <w:tblGrid>
        <w:gridCol w:w="4395"/>
        <w:gridCol w:w="2977"/>
        <w:gridCol w:w="2976"/>
      </w:tblGrid>
      <w:tr w:rsidR="00EA454E" w:rsidTr="00734A85">
        <w:trPr>
          <w:tblHeader/>
        </w:trPr>
        <w:tc>
          <w:tcPr>
            <w:tcW w:w="4395" w:type="dxa"/>
          </w:tcPr>
          <w:p w:rsidR="00EA454E" w:rsidRPr="00EA454E" w:rsidRDefault="00EA454E" w:rsidP="00EA454E">
            <w:pPr>
              <w:jc w:val="center"/>
              <w:rPr>
                <w:rFonts w:cs="TH SarabunIT๙"/>
                <w:b/>
                <w:bCs/>
                <w:sz w:val="36"/>
                <w:szCs w:val="36"/>
                <w:cs/>
              </w:rPr>
            </w:pPr>
            <w:r w:rsidRPr="00EA454E">
              <w:rPr>
                <w:rFonts w:cs="TH SarabunIT๙" w:hint="cs"/>
                <w:b/>
                <w:bCs/>
                <w:sz w:val="36"/>
                <w:szCs w:val="36"/>
                <w:cs/>
              </w:rPr>
              <w:t>มาตรา</w:t>
            </w:r>
          </w:p>
        </w:tc>
        <w:tc>
          <w:tcPr>
            <w:tcW w:w="2977" w:type="dxa"/>
          </w:tcPr>
          <w:p w:rsidR="00EA454E" w:rsidRPr="00EA454E" w:rsidRDefault="00EA454E" w:rsidP="00EA454E">
            <w:pPr>
              <w:jc w:val="center"/>
              <w:rPr>
                <w:rFonts w:cs="TH SarabunIT๙"/>
                <w:b/>
                <w:bCs/>
                <w:sz w:val="36"/>
                <w:szCs w:val="36"/>
              </w:rPr>
            </w:pPr>
            <w:r w:rsidRPr="00EA454E">
              <w:rPr>
                <w:rFonts w:cs="TH SarabunIT๙" w:hint="cs"/>
                <w:b/>
                <w:bCs/>
                <w:sz w:val="36"/>
                <w:szCs w:val="36"/>
                <w:cs/>
              </w:rPr>
              <w:t>ความคิดเห็น</w:t>
            </w:r>
          </w:p>
        </w:tc>
        <w:tc>
          <w:tcPr>
            <w:tcW w:w="2976" w:type="dxa"/>
          </w:tcPr>
          <w:p w:rsidR="00EA454E" w:rsidRPr="00EA454E" w:rsidRDefault="00EA454E" w:rsidP="00EA454E">
            <w:pPr>
              <w:jc w:val="center"/>
              <w:rPr>
                <w:rFonts w:cs="TH SarabunIT๙"/>
                <w:b/>
                <w:bCs/>
                <w:sz w:val="36"/>
                <w:szCs w:val="36"/>
              </w:rPr>
            </w:pPr>
            <w:r w:rsidRPr="00EA454E">
              <w:rPr>
                <w:rFonts w:cs="TH SarabunIT๙" w:hint="cs"/>
                <w:b/>
                <w:bCs/>
                <w:sz w:val="36"/>
                <w:szCs w:val="36"/>
                <w:cs/>
              </w:rPr>
              <w:t>เหตุผล</w:t>
            </w:r>
          </w:p>
        </w:tc>
      </w:tr>
      <w:tr w:rsidR="00EA454E" w:rsidTr="00734A85">
        <w:tc>
          <w:tcPr>
            <w:tcW w:w="4395" w:type="dxa"/>
          </w:tcPr>
          <w:p w:rsidR="00EA454E" w:rsidRPr="000904C4" w:rsidRDefault="00EA454E" w:rsidP="00EA454E">
            <w:pPr>
              <w:spacing w:before="120"/>
              <w:jc w:val="center"/>
              <w:rPr>
                <w:rFonts w:ascii="TH SarabunIT๙" w:eastAsia="Cordia New" w:hAnsi="TH SarabunIT๙" w:cs="TH SarabunIT๙"/>
                <w:b/>
                <w:bCs/>
                <w:sz w:val="44"/>
                <w:szCs w:val="44"/>
              </w:rPr>
            </w:pPr>
            <w:r w:rsidRPr="000904C4">
              <w:rPr>
                <w:rFonts w:ascii="TH SarabunIT๙" w:eastAsia="Cordia New" w:hAnsi="TH SarabunIT๙" w:cs="TH SarabunIT๙" w:hint="cs"/>
                <w:b/>
                <w:bCs/>
                <w:sz w:val="44"/>
                <w:szCs w:val="44"/>
                <w:cs/>
              </w:rPr>
              <w:t>-</w:t>
            </w:r>
            <w:r w:rsidRPr="000904C4">
              <w:rPr>
                <w:rFonts w:ascii="TH SarabunIT๙" w:eastAsia="Cordia New" w:hAnsi="TH SarabunIT๙" w:cs="TH SarabunIT๙"/>
                <w:b/>
                <w:bCs/>
                <w:sz w:val="44"/>
                <w:szCs w:val="44"/>
                <w:cs/>
              </w:rPr>
              <w:t>ร่าง</w:t>
            </w:r>
            <w:r w:rsidRPr="000904C4">
              <w:rPr>
                <w:rFonts w:ascii="TH SarabunIT๙" w:eastAsia="Cordia New" w:hAnsi="TH SarabunIT๙" w:cs="TH SarabunIT๙"/>
                <w:b/>
                <w:bCs/>
                <w:sz w:val="44"/>
                <w:szCs w:val="44"/>
              </w:rPr>
              <w:t>-</w:t>
            </w:r>
          </w:p>
          <w:p w:rsidR="00EA454E" w:rsidRPr="000904C4" w:rsidRDefault="00057BCB" w:rsidP="00EA454E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57BC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ฎกระทรวง กำหนดกิจการอื่นในสถานประกอบการเพื่อสุขภาพ พ.ศ. ....</w:t>
            </w:r>
          </w:p>
          <w:p w:rsidR="00057BCB" w:rsidRDefault="00EA454E" w:rsidP="00057BCB">
            <w:pPr>
              <w:pStyle w:val="af2"/>
              <w:spacing w:after="120"/>
              <w:ind w:firstLine="601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0904C4">
              <w:rPr>
                <w:rFonts w:ascii="TH SarabunIT๙" w:hAnsi="TH SarabunIT๙" w:cs="TH SarabunIT๙"/>
                <w:sz w:val="36"/>
                <w:szCs w:val="36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057BCB" w:rsidRPr="00057BCB" w:rsidRDefault="00057BCB" w:rsidP="00057BCB">
            <w:pPr>
              <w:pStyle w:val="af2"/>
              <w:spacing w:after="120"/>
              <w:ind w:firstLine="601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374D34">
              <w:rPr>
                <w:rFonts w:ascii="TH SarabunIT๙" w:hAnsi="TH SarabunIT๙" w:cs="TH SarabunIT๙"/>
                <w:sz w:val="32"/>
                <w:szCs w:val="32"/>
                <w:cs/>
              </w:rPr>
              <w:t>อาศัยอำนาจตามความ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3) ของบทนิยาม</w:t>
            </w:r>
            <w:r w:rsidRPr="0061594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คำว่า “สถานประกอบการเพื่อสุขภาพ” ใน</w:t>
            </w:r>
            <w:r w:rsidRPr="0061594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มาตรา </w:t>
            </w:r>
            <w:r w:rsidRPr="0061594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3</w:t>
            </w:r>
            <w:r w:rsidRPr="00374D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ห่งพระราชบัญญัติ</w:t>
            </w:r>
            <w:r w:rsidR="0061594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ถานประกอบการ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พื่อสุขภาพ พ.ศ. 2559</w:t>
            </w:r>
            <w:r w:rsidRPr="00374D3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374D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ฐมนตรีว่าการกระทรวงสาธารณสุขออกกฎกระทรวงไว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ห้</w:t>
            </w:r>
            <w:r w:rsidRPr="00427CD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ารการดูแลผู้สูงอายุและผู้มีภาวะพึ่งพิ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ป็นกิจการอื่นในสถานประกอบการเพื่อสุขภาพ</w:t>
            </w:r>
          </w:p>
          <w:p w:rsidR="00EA454E" w:rsidRDefault="00EA454E" w:rsidP="00EA454E">
            <w:pPr>
              <w:jc w:val="thaiDistribute"/>
              <w:rPr>
                <w:rFonts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89445C" w:rsidRDefault="0089445C" w:rsidP="0089445C">
            <w:pPr>
              <w:rPr>
                <w:rFonts w:ascii="TH SarabunIT๙" w:hAnsi="TH SarabunIT๙" w:cs="TH SarabunIT๙"/>
              </w:rPr>
            </w:pPr>
          </w:p>
          <w:p w:rsidR="0089445C" w:rsidRDefault="00C8438D" w:rsidP="008944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438D">
              <w:rPr>
                <w:rFonts w:ascii="TH SarabunIT๙" w:hAnsi="TH SarabunIT๙" w:cs="TH SarabunIT๙"/>
                <w:noProof/>
                <w:sz w:val="24"/>
              </w:rPr>
              <w:pict>
                <v:rect id="_x0000_s1159" style="position:absolute;margin-left:12.5pt;margin-top:3pt;width:14.2pt;height:10.5pt;z-index:251766784"/>
              </w:pict>
            </w:r>
            <w:r w:rsidR="0089445C">
              <w:rPr>
                <w:rFonts w:ascii="TH SarabunIT๙" w:hAnsi="TH SarabunIT๙" w:cs="TH SarabunIT๙"/>
              </w:rPr>
              <w:t xml:space="preserve">             </w:t>
            </w:r>
            <w:r w:rsidR="00057BCB">
              <w:rPr>
                <w:rFonts w:ascii="TH SarabunIT๙" w:hAnsi="TH SarabunIT๙" w:cs="TH SarabunIT๙"/>
              </w:rPr>
              <w:t xml:space="preserve">   </w:t>
            </w:r>
            <w:r w:rsidR="0089445C" w:rsidRPr="00124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ด้วย          </w:t>
            </w:r>
          </w:p>
          <w:p w:rsidR="0089445C" w:rsidRDefault="00C8438D" w:rsidP="008944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438D">
              <w:rPr>
                <w:rFonts w:ascii="TH SarabunIT๙" w:hAnsi="TH SarabunIT๙" w:cs="TH SarabunIT๙"/>
                <w:noProof/>
                <w:sz w:val="24"/>
              </w:rPr>
              <w:pict>
                <v:rect id="_x0000_s1160" style="position:absolute;margin-left:12.5pt;margin-top:4.55pt;width:14.2pt;height:10.5pt;z-index:251767808"/>
              </w:pict>
            </w:r>
            <w:r w:rsidR="00894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057B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9445C" w:rsidRPr="00124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ด้วยบางส่วน   </w:t>
            </w:r>
            <w:r w:rsidR="00894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:rsidR="0089445C" w:rsidRPr="0012466E" w:rsidRDefault="00C8438D" w:rsidP="008944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438D">
              <w:rPr>
                <w:rFonts w:ascii="TH SarabunIT๙" w:hAnsi="TH SarabunIT๙" w:cs="TH SarabunIT๙"/>
                <w:noProof/>
                <w:sz w:val="24"/>
              </w:rPr>
              <w:pict>
                <v:rect id="_x0000_s1161" style="position:absolute;margin-left:12.5pt;margin-top:3.65pt;width:14.2pt;height:10.5pt;z-index:251768832"/>
              </w:pict>
            </w:r>
            <w:r w:rsidR="00894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89445C" w:rsidRPr="00124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็นด้วย</w:t>
            </w:r>
          </w:p>
          <w:p w:rsidR="00EA454E" w:rsidRDefault="00EA454E" w:rsidP="00770537">
            <w:pPr>
              <w:jc w:val="thaiDistribute"/>
              <w:rPr>
                <w:rFonts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EA454E" w:rsidRDefault="00EA454E" w:rsidP="00770537">
            <w:pPr>
              <w:jc w:val="thaiDistribute"/>
              <w:rPr>
                <w:rFonts w:cs="TH SarabunIT๙"/>
                <w:sz w:val="32"/>
                <w:szCs w:val="32"/>
              </w:rPr>
            </w:pPr>
          </w:p>
        </w:tc>
      </w:tr>
      <w:tr w:rsidR="00EA454E" w:rsidTr="00734A85">
        <w:tc>
          <w:tcPr>
            <w:tcW w:w="4395" w:type="dxa"/>
          </w:tcPr>
          <w:p w:rsidR="00057BCB" w:rsidRDefault="00057BCB" w:rsidP="00057BCB">
            <w:pPr>
              <w:spacing w:after="120" w:line="228" w:lineRule="auto"/>
              <w:ind w:firstLine="601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C69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อ ๑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“</w:t>
            </w:r>
            <w:r w:rsidRPr="00427CD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ารการดูแลผู้สูงอายุและ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427CD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มีภาวะพึ่งพิ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” </w:t>
            </w:r>
            <w:r w:rsidRPr="00427CD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ายถึ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การที่เกี่ยวกับ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ดูแล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สริ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427CD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ฟื้นฟูสุขภาพ หรือการประคับประคองผู้สูงอายุและผู้มีภาวะพึ่งพิง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Pr="00427CD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วิธีการจัดกิจกรรมในระหว่างวัน หรือการช่วยเหลือในการดำรงชีวิต หรือการจัดสถานท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ี่เพื่อพำนักอาศัย หรือสถานที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ริ</w:t>
            </w:r>
            <w:r w:rsidRPr="00427CD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ลดูแลผู้สูงอาย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Pr="00427CD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ผู้มีภาวะพึ่งพิง เว้นแต่เป็นการดำเนินก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สถานพยาบา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</w:t>
            </w:r>
            <w:r w:rsidRPr="00427CD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กฎหมายว่าด้วยสถานพยาบาล</w:t>
            </w:r>
          </w:p>
          <w:p w:rsidR="00734A85" w:rsidRDefault="00734A85" w:rsidP="00770537">
            <w:pPr>
              <w:jc w:val="thaiDistribute"/>
              <w:rPr>
                <w:rFonts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057BCB" w:rsidRDefault="0089445C" w:rsidP="008944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</w:t>
            </w:r>
          </w:p>
          <w:p w:rsidR="0089445C" w:rsidRDefault="00C8438D" w:rsidP="008944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438D">
              <w:rPr>
                <w:rFonts w:ascii="TH SarabunIT๙" w:hAnsi="TH SarabunIT๙" w:cs="TH SarabunIT๙"/>
                <w:noProof/>
                <w:sz w:val="24"/>
              </w:rPr>
              <w:pict>
                <v:rect id="_x0000_s1162" style="position:absolute;margin-left:12.5pt;margin-top:4.95pt;width:14.2pt;height:10.5pt;z-index:251770880"/>
              </w:pict>
            </w:r>
            <w:r w:rsidR="0089445C">
              <w:rPr>
                <w:rFonts w:ascii="TH SarabunIT๙" w:hAnsi="TH SarabunIT๙" w:cs="TH SarabunIT๙"/>
              </w:rPr>
              <w:t xml:space="preserve">          </w:t>
            </w:r>
            <w:r w:rsidR="00057B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89445C" w:rsidRPr="00124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ด้วย          </w:t>
            </w:r>
          </w:p>
          <w:p w:rsidR="0089445C" w:rsidRDefault="00C8438D" w:rsidP="008944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438D">
              <w:rPr>
                <w:rFonts w:ascii="TH SarabunIT๙" w:hAnsi="TH SarabunIT๙" w:cs="TH SarabunIT๙"/>
                <w:noProof/>
                <w:sz w:val="24"/>
              </w:rPr>
              <w:pict>
                <v:rect id="_x0000_s1163" style="position:absolute;margin-left:12.5pt;margin-top:4.55pt;width:14.2pt;height:10.5pt;z-index:251771904"/>
              </w:pict>
            </w:r>
            <w:r w:rsidR="00894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89445C" w:rsidRPr="00124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ด้วยบางส่วน   </w:t>
            </w:r>
            <w:r w:rsidR="00894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:rsidR="0089445C" w:rsidRPr="0012466E" w:rsidRDefault="00C8438D" w:rsidP="008944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438D">
              <w:rPr>
                <w:rFonts w:ascii="TH SarabunIT๙" w:hAnsi="TH SarabunIT๙" w:cs="TH SarabunIT๙"/>
                <w:noProof/>
                <w:sz w:val="24"/>
              </w:rPr>
              <w:pict>
                <v:rect id="_x0000_s1164" style="position:absolute;margin-left:12.5pt;margin-top:3.65pt;width:14.2pt;height:10.5pt;z-index:251772928"/>
              </w:pict>
            </w:r>
            <w:r w:rsidR="00057B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89445C" w:rsidRPr="00124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็นด้วย</w:t>
            </w:r>
          </w:p>
          <w:p w:rsidR="00EA454E" w:rsidRDefault="00EA454E" w:rsidP="00770537">
            <w:pPr>
              <w:jc w:val="thaiDistribute"/>
              <w:rPr>
                <w:rFonts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EA454E" w:rsidRDefault="00EA454E" w:rsidP="00770537">
            <w:pPr>
              <w:jc w:val="thaiDistribute"/>
              <w:rPr>
                <w:rFonts w:cs="TH SarabunIT๙"/>
                <w:sz w:val="32"/>
                <w:szCs w:val="32"/>
              </w:rPr>
            </w:pPr>
          </w:p>
        </w:tc>
      </w:tr>
      <w:tr w:rsidR="00EA454E" w:rsidTr="00734A85">
        <w:tc>
          <w:tcPr>
            <w:tcW w:w="4395" w:type="dxa"/>
          </w:tcPr>
          <w:p w:rsidR="00057BCB" w:rsidRPr="00CC694B" w:rsidRDefault="00345AD1" w:rsidP="00345AD1">
            <w:pPr>
              <w:tabs>
                <w:tab w:val="left" w:pos="636"/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    </w:t>
            </w:r>
            <w:r w:rsidR="00057BCB" w:rsidRPr="00345AD1"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 xml:space="preserve">ข้อ </w:t>
            </w:r>
            <w:r w:rsidR="00057BCB" w:rsidRPr="00345AD1">
              <w:rPr>
                <w:rFonts w:ascii="TH SarabunIT๙" w:hAnsi="TH SarabunIT๙" w:cs="TH SarabunIT๙" w:hint="cs"/>
                <w:spacing w:val="-5"/>
                <w:sz w:val="32"/>
                <w:szCs w:val="32"/>
                <w:cs/>
              </w:rPr>
              <w:t xml:space="preserve">2 </w:t>
            </w:r>
            <w:r w:rsidR="00057BCB" w:rsidRPr="00345AD1"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>ในกฎกระทรวงนี้</w:t>
            </w:r>
            <w:r w:rsidR="00057BCB" w:rsidRPr="00345AD1">
              <w:rPr>
                <w:rFonts w:ascii="TH SarabunIT๙" w:hAnsi="TH SarabunIT๙" w:cs="TH SarabunIT๙" w:hint="cs"/>
                <w:spacing w:val="-5"/>
                <w:sz w:val="32"/>
                <w:szCs w:val="32"/>
                <w:cs/>
              </w:rPr>
              <w:t xml:space="preserve"> </w:t>
            </w:r>
            <w:r w:rsidR="00057BCB" w:rsidRPr="00345AD1"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>กิจการกา</w:t>
            </w:r>
            <w:r w:rsidRPr="00345AD1"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>รดูแล</w:t>
            </w:r>
            <w:r w:rsidRPr="00345AD1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ผู</w:t>
            </w:r>
            <w:r w:rsidRPr="00345AD1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้</w:t>
            </w:r>
            <w:r w:rsidRPr="00345AD1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สูงอายุและผู้มีภาวะพึ่งพิ</w:t>
            </w:r>
            <w:r w:rsidRPr="00345AD1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 w:hint="cs"/>
                <w:spacing w:val="-5"/>
                <w:sz w:val="32"/>
                <w:szCs w:val="32"/>
                <w:cs/>
              </w:rPr>
              <w:t xml:space="preserve"> </w:t>
            </w:r>
            <w:r w:rsidR="00057BCB" w:rsidRPr="00345AD1">
              <w:rPr>
                <w:rFonts w:ascii="TH SarabunIT๙" w:hAnsi="TH SarabunIT๙" w:cs="TH SarabunIT๙" w:hint="cs"/>
                <w:spacing w:val="-5"/>
                <w:sz w:val="32"/>
                <w:szCs w:val="32"/>
                <w:cs/>
              </w:rPr>
              <w:t>ได้แก่</w:t>
            </w:r>
            <w:r w:rsidR="00057BCB" w:rsidRPr="006E64B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057BC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           </w:t>
            </w:r>
            <w:r w:rsidR="00057BCB" w:rsidRPr="006E64B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ถานประกอบการ</w:t>
            </w:r>
            <w:r w:rsidR="00057B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ุขภาพ ที่มีลักษณะดังต่อไปนี้</w:t>
            </w:r>
          </w:p>
          <w:p w:rsidR="00057BCB" w:rsidRPr="002E40A2" w:rsidRDefault="00057BCB" w:rsidP="00345AD1">
            <w:pPr>
              <w:tabs>
                <w:tab w:val="left" w:pos="1418"/>
              </w:tabs>
              <w:ind w:firstLine="14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Pr="002E40A2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ูแลผู้สูงอายุและผู้มีภาวะพึ่งพิงระหว่างวัน หมายถึง สถานที่ที่จัด</w:t>
            </w:r>
            <w:r w:rsidRPr="002E40A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ิจกรรม การดูแล ส่งเสริม ฟื้นฟูสุขภาพผู้สูงอายุและผู้มีภ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ะพึ่งพิง โดยไม่มีการพักค้างคืน</w:t>
            </w:r>
          </w:p>
          <w:p w:rsidR="00057BCB" w:rsidRPr="002E40A2" w:rsidRDefault="00057BCB" w:rsidP="00057BCB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</w:t>
            </w:r>
            <w:r w:rsidRPr="002E40A2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พำนักอาศัยสำหรับผู้สูงอายุ หมายถึง สถานที่พักอาศัยสำหรับผู้สูงอายุ โดยมีวัตถุประสงค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ดูแล ส่งเสริม ฟื้นฟูสุขภาพ</w:t>
            </w:r>
          </w:p>
          <w:p w:rsidR="00734A85" w:rsidRPr="00345AD1" w:rsidRDefault="00057BCB" w:rsidP="00345AD1">
            <w:pPr>
              <w:spacing w:line="228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(3) </w:t>
            </w:r>
            <w:r w:rsidRPr="002E40A2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</w:t>
            </w:r>
            <w:r w:rsidRPr="002E40A2">
              <w:rPr>
                <w:rFonts w:ascii="TH SarabunIT๙" w:hAnsi="TH SarabunIT๙" w:cs="TH SarabunIT๙"/>
                <w:sz w:val="32"/>
                <w:szCs w:val="32"/>
                <w:cs/>
              </w:rPr>
              <w:t>บาลดูแลผู้สูงอายุและผู้มีภาวะพึ่งพิง หมายถึง สถานที่ที่จัดกิจกรรม การดูแล ส่งเสริม ฟื้นฟูสุขภาพ และประคับประคอง ผู้สูงอายุและผู้มีภาวะพึ่งพิง โดยมีการพักค้างคืน</w:t>
            </w:r>
          </w:p>
        </w:tc>
        <w:tc>
          <w:tcPr>
            <w:tcW w:w="2977" w:type="dxa"/>
          </w:tcPr>
          <w:p w:rsidR="00345AD1" w:rsidRDefault="0089445C" w:rsidP="008944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</w:rPr>
              <w:lastRenderedPageBreak/>
              <w:t xml:space="preserve">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9445C" w:rsidRDefault="00C8438D" w:rsidP="008944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438D">
              <w:rPr>
                <w:rFonts w:ascii="TH SarabunIT๙" w:hAnsi="TH SarabunIT๙" w:cs="TH SarabunIT๙"/>
                <w:noProof/>
                <w:sz w:val="24"/>
              </w:rPr>
              <w:pict>
                <v:rect id="_x0000_s1165" style="position:absolute;margin-left:12.5pt;margin-top:5.9pt;width:14.2pt;height:10.5pt;z-index:251774976"/>
              </w:pict>
            </w:r>
            <w:r w:rsidR="00345A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89445C" w:rsidRPr="00124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ด้วย          </w:t>
            </w:r>
          </w:p>
          <w:p w:rsidR="0089445C" w:rsidRDefault="00C8438D" w:rsidP="008944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438D">
              <w:rPr>
                <w:rFonts w:ascii="TH SarabunIT๙" w:hAnsi="TH SarabunIT๙" w:cs="TH SarabunIT๙"/>
                <w:noProof/>
                <w:sz w:val="24"/>
              </w:rPr>
              <w:pict>
                <v:rect id="_x0000_s1166" style="position:absolute;margin-left:12.5pt;margin-top:4.55pt;width:14.2pt;height:10.5pt;z-index:251776000"/>
              </w:pict>
            </w:r>
            <w:r w:rsidR="00894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345A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9445C" w:rsidRPr="00124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ด้วยบางส่วน   </w:t>
            </w:r>
            <w:r w:rsidR="00894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:rsidR="0089445C" w:rsidRPr="0012466E" w:rsidRDefault="00C8438D" w:rsidP="008944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438D">
              <w:rPr>
                <w:rFonts w:ascii="TH SarabunIT๙" w:hAnsi="TH SarabunIT๙" w:cs="TH SarabunIT๙"/>
                <w:noProof/>
                <w:sz w:val="24"/>
              </w:rPr>
              <w:pict>
                <v:rect id="_x0000_s1167" style="position:absolute;margin-left:12.5pt;margin-top:3.65pt;width:14.2pt;height:10.5pt;z-index:251777024"/>
              </w:pict>
            </w:r>
            <w:r w:rsidR="00894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89445C" w:rsidRPr="00124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็นด้วย</w:t>
            </w:r>
          </w:p>
          <w:p w:rsidR="00EA454E" w:rsidRDefault="00EA454E" w:rsidP="00770537">
            <w:pPr>
              <w:jc w:val="thaiDistribute"/>
              <w:rPr>
                <w:rFonts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EA454E" w:rsidRDefault="00EA454E" w:rsidP="00770537">
            <w:pPr>
              <w:jc w:val="thaiDistribute"/>
              <w:rPr>
                <w:rFonts w:cs="TH SarabunIT๙"/>
                <w:sz w:val="32"/>
                <w:szCs w:val="32"/>
              </w:rPr>
            </w:pPr>
          </w:p>
        </w:tc>
      </w:tr>
    </w:tbl>
    <w:p w:rsidR="00345AD1" w:rsidRPr="00DE7659" w:rsidRDefault="00345AD1" w:rsidP="00770537">
      <w:pPr>
        <w:jc w:val="thaiDistribute"/>
        <w:rPr>
          <w:rFonts w:cs="TH SarabunIT๙"/>
          <w:sz w:val="32"/>
          <w:szCs w:val="32"/>
        </w:rPr>
      </w:pPr>
    </w:p>
    <w:p w:rsidR="00DE7659" w:rsidRDefault="00DE7659" w:rsidP="004D580C">
      <w:pPr>
        <w:jc w:val="thaiDistribute"/>
        <w:rPr>
          <w:rFonts w:ascii="TH SarabunIT๙" w:hAnsi="TH SarabunIT๙" w:cs="TH SarabunIT๙"/>
        </w:rPr>
      </w:pPr>
    </w:p>
    <w:p w:rsidR="004924DC" w:rsidRPr="004924DC" w:rsidRDefault="004924DC" w:rsidP="004924DC">
      <w:pPr>
        <w:rPr>
          <w:rFonts w:ascii="TH SarabunIT๙" w:hAnsi="TH SarabunIT๙" w:cs="TH SarabunIT๙"/>
          <w:sz w:val="36"/>
          <w:szCs w:val="36"/>
        </w:rPr>
      </w:pPr>
      <w:r w:rsidRPr="004924D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3  ความคิดเห็นอื่น ๆ </w:t>
      </w:r>
    </w:p>
    <w:p w:rsidR="004924DC" w:rsidRPr="00C60B42" w:rsidRDefault="004924DC" w:rsidP="004924DC">
      <w:pPr>
        <w:rPr>
          <w:rFonts w:ascii="TH SarabunPSK" w:hAnsi="TH SarabunPSK" w:cs="TH SarabunPSK"/>
          <w:sz w:val="32"/>
          <w:szCs w:val="32"/>
        </w:rPr>
      </w:pPr>
      <w:r w:rsidRPr="00C60B4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4924DC" w:rsidRPr="00C60B42" w:rsidRDefault="004924DC" w:rsidP="004924DC">
      <w:pPr>
        <w:rPr>
          <w:rFonts w:ascii="TH SarabunPSK" w:hAnsi="TH SarabunPSK" w:cs="TH SarabunPSK"/>
          <w:sz w:val="32"/>
          <w:szCs w:val="32"/>
        </w:rPr>
      </w:pPr>
      <w:r w:rsidRPr="00C60B4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4924DC" w:rsidRPr="00C60B42" w:rsidRDefault="004924DC" w:rsidP="004924DC">
      <w:pPr>
        <w:rPr>
          <w:rFonts w:ascii="TH SarabunPSK" w:hAnsi="TH SarabunPSK" w:cs="TH SarabunPSK"/>
          <w:sz w:val="32"/>
          <w:szCs w:val="32"/>
        </w:rPr>
      </w:pPr>
      <w:r w:rsidRPr="00C60B4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4924DC" w:rsidRPr="00C60B42" w:rsidRDefault="004924DC" w:rsidP="004924DC">
      <w:pPr>
        <w:rPr>
          <w:rFonts w:ascii="TH SarabunPSK" w:hAnsi="TH SarabunPSK" w:cs="TH SarabunPSK"/>
          <w:sz w:val="32"/>
          <w:szCs w:val="32"/>
        </w:rPr>
      </w:pPr>
      <w:r w:rsidRPr="00C60B4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4924DC" w:rsidRDefault="004924DC" w:rsidP="004924DC">
      <w:pPr>
        <w:rPr>
          <w:rFonts w:ascii="TH SarabunPSK" w:hAnsi="TH SarabunPSK" w:cs="TH SarabunPSK"/>
          <w:sz w:val="32"/>
          <w:szCs w:val="32"/>
        </w:rPr>
      </w:pPr>
      <w:r w:rsidRPr="00C60B4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4924DC" w:rsidRPr="00C60B42" w:rsidRDefault="004924DC" w:rsidP="004924DC">
      <w:pPr>
        <w:rPr>
          <w:rFonts w:ascii="TH SarabunPSK" w:hAnsi="TH SarabunPSK" w:cs="TH SarabunPSK"/>
          <w:sz w:val="32"/>
          <w:szCs w:val="32"/>
        </w:rPr>
      </w:pPr>
      <w:r w:rsidRPr="00C60B4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4924DC" w:rsidRPr="00C60B42" w:rsidRDefault="004924DC" w:rsidP="004924DC">
      <w:pPr>
        <w:rPr>
          <w:rFonts w:ascii="TH SarabunPSK" w:hAnsi="TH SarabunPSK" w:cs="TH SarabunPSK"/>
          <w:sz w:val="32"/>
          <w:szCs w:val="32"/>
        </w:rPr>
      </w:pPr>
      <w:r w:rsidRPr="00C60B4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4924DC" w:rsidRDefault="004924DC" w:rsidP="004924DC">
      <w:pPr>
        <w:rPr>
          <w:rFonts w:ascii="TH SarabunPSK" w:hAnsi="TH SarabunPSK" w:cs="TH SarabunPSK"/>
          <w:sz w:val="32"/>
          <w:szCs w:val="32"/>
        </w:rPr>
      </w:pPr>
      <w:r w:rsidRPr="00C60B4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4924DC" w:rsidRPr="00C60B42" w:rsidRDefault="004924DC" w:rsidP="004924DC">
      <w:pPr>
        <w:rPr>
          <w:rFonts w:ascii="TH SarabunPSK" w:hAnsi="TH SarabunPSK" w:cs="TH SarabunPSK"/>
          <w:sz w:val="32"/>
          <w:szCs w:val="32"/>
        </w:rPr>
      </w:pPr>
      <w:r w:rsidRPr="00C60B4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4924DC" w:rsidRPr="00C60B42" w:rsidRDefault="004924DC" w:rsidP="004924DC">
      <w:pPr>
        <w:rPr>
          <w:rFonts w:ascii="TH SarabunPSK" w:hAnsi="TH SarabunPSK" w:cs="TH SarabunPSK"/>
          <w:sz w:val="32"/>
          <w:szCs w:val="32"/>
        </w:rPr>
      </w:pPr>
      <w:r w:rsidRPr="00C60B4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4924DC" w:rsidRDefault="004924DC" w:rsidP="004924DC">
      <w:pPr>
        <w:rPr>
          <w:rFonts w:ascii="TH SarabunPSK" w:hAnsi="TH SarabunPSK" w:cs="TH SarabunPSK"/>
          <w:sz w:val="32"/>
          <w:szCs w:val="32"/>
        </w:rPr>
      </w:pPr>
      <w:r w:rsidRPr="00C60B4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4924DC" w:rsidRPr="00C60B42" w:rsidRDefault="004924DC" w:rsidP="004924DC">
      <w:pPr>
        <w:rPr>
          <w:rFonts w:ascii="TH SarabunPSK" w:hAnsi="TH SarabunPSK" w:cs="TH SarabunPSK"/>
          <w:sz w:val="32"/>
          <w:szCs w:val="32"/>
        </w:rPr>
      </w:pPr>
      <w:r w:rsidRPr="00C60B4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4924DC" w:rsidRDefault="004924DC" w:rsidP="004924DC">
      <w:pPr>
        <w:rPr>
          <w:rFonts w:ascii="TH SarabunPSK" w:hAnsi="TH SarabunPSK" w:cs="TH SarabunPSK"/>
          <w:sz w:val="32"/>
          <w:szCs w:val="32"/>
        </w:rPr>
      </w:pPr>
      <w:r w:rsidRPr="00C60B4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F50C4B" w:rsidRDefault="00F50C4B">
      <w:pPr>
        <w:rPr>
          <w:rFonts w:ascii="TH SarabunIT๙" w:hAnsi="TH SarabunIT๙" w:cs="TH SarabunIT๙"/>
        </w:rPr>
      </w:pPr>
    </w:p>
    <w:p w:rsidR="00F50C4B" w:rsidRDefault="00F50C4B">
      <w:pPr>
        <w:rPr>
          <w:rFonts w:ascii="TH SarabunIT๙" w:hAnsi="TH SarabunIT๙" w:cs="TH SarabunIT๙"/>
        </w:rPr>
      </w:pPr>
    </w:p>
    <w:p w:rsidR="00345AD1" w:rsidRDefault="00345AD1">
      <w:pPr>
        <w:rPr>
          <w:rFonts w:ascii="TH SarabunIT๙" w:hAnsi="TH SarabunIT๙" w:cs="TH SarabunIT๙"/>
        </w:rPr>
      </w:pPr>
    </w:p>
    <w:p w:rsidR="00345AD1" w:rsidRDefault="00345AD1">
      <w:pPr>
        <w:rPr>
          <w:rFonts w:ascii="TH SarabunIT๙" w:hAnsi="TH SarabunIT๙" w:cs="TH SarabunIT๙"/>
          <w:cs/>
        </w:rPr>
      </w:pPr>
    </w:p>
    <w:p w:rsidR="00F50C4B" w:rsidRPr="00F50C4B" w:rsidRDefault="00F50C4B" w:rsidP="00F50C4B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F50C4B">
        <w:rPr>
          <w:rFonts w:ascii="TH SarabunIT๙" w:hAnsi="TH SarabunIT๙" w:cs="TH SarabunIT๙"/>
          <w:sz w:val="32"/>
          <w:szCs w:val="32"/>
          <w:cs/>
        </w:rPr>
        <w:t>ขอบพระคุณทุกท่านที่ตอบแบบสอบถาม</w:t>
      </w:r>
    </w:p>
    <w:p w:rsidR="00F50C4B" w:rsidRDefault="00F50C4B" w:rsidP="00F50C4B">
      <w:pPr>
        <w:jc w:val="center"/>
        <w:rPr>
          <w:rFonts w:ascii="TH SarabunIT๙" w:hAnsi="TH SarabunIT๙" w:cs="TH SarabunIT๙"/>
          <w:sz w:val="32"/>
          <w:szCs w:val="32"/>
        </w:rPr>
      </w:pPr>
      <w:r w:rsidRPr="00F50C4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กองกฎหมาย  กรมสนับสนุนบริการสุขภาพ</w:t>
      </w:r>
    </w:p>
    <w:p w:rsidR="00F50C4B" w:rsidRPr="00F50C4B" w:rsidRDefault="00F50C4B" w:rsidP="00F50C4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กระทรวงสาธารณสุข</w:t>
      </w:r>
    </w:p>
    <w:p w:rsidR="00DE7659" w:rsidRPr="00DE7659" w:rsidRDefault="00DE7659">
      <w:pPr>
        <w:rPr>
          <w:rFonts w:ascii="TH SarabunIT๙" w:hAnsi="TH SarabunIT๙" w:cs="TH SarabunIT๙"/>
        </w:rPr>
      </w:pPr>
    </w:p>
    <w:sectPr w:rsidR="00DE7659" w:rsidRPr="00DE7659" w:rsidSect="0069169D">
      <w:headerReference w:type="default" r:id="rId8"/>
      <w:pgSz w:w="11906" w:h="16838" w:code="9"/>
      <w:pgMar w:top="851" w:right="1134" w:bottom="709" w:left="170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D5C" w:rsidRDefault="00CB5D5C" w:rsidP="00585AB8">
      <w:r>
        <w:separator/>
      </w:r>
    </w:p>
  </w:endnote>
  <w:endnote w:type="continuationSeparator" w:id="1">
    <w:p w:rsidR="00CB5D5C" w:rsidRDefault="00CB5D5C" w:rsidP="00585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D5C" w:rsidRDefault="00CB5D5C" w:rsidP="00585AB8">
      <w:r>
        <w:separator/>
      </w:r>
    </w:p>
  </w:footnote>
  <w:footnote w:type="continuationSeparator" w:id="1">
    <w:p w:rsidR="00CB5D5C" w:rsidRDefault="00CB5D5C" w:rsidP="00585A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5695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:rsidR="00BF2DE1" w:rsidRPr="005F35FF" w:rsidRDefault="00BF2DE1" w:rsidP="005F35FF">
        <w:pPr>
          <w:pStyle w:val="a8"/>
          <w:tabs>
            <w:tab w:val="clear" w:pos="4513"/>
            <w:tab w:val="center" w:pos="4253"/>
          </w:tabs>
          <w:rPr>
            <w:rFonts w:ascii="TH SarabunIT๙" w:hAnsi="TH SarabunIT๙" w:cs="TH SarabunIT๙"/>
            <w:sz w:val="28"/>
          </w:rPr>
        </w:pPr>
        <w:r>
          <w:rPr>
            <w:rFonts w:ascii="TH SarabunIT๙" w:hAnsi="TH SarabunIT๙" w:cs="TH SarabunIT๙"/>
            <w:sz w:val="28"/>
          </w:rPr>
          <w:t xml:space="preserve">                                                                     </w:t>
        </w:r>
        <w:r w:rsidR="00C8438D" w:rsidRPr="005F35FF">
          <w:rPr>
            <w:rFonts w:ascii="TH SarabunIT๙" w:hAnsi="TH SarabunIT๙" w:cs="TH SarabunIT๙"/>
            <w:sz w:val="28"/>
          </w:rPr>
          <w:fldChar w:fldCharType="begin"/>
        </w:r>
        <w:r w:rsidRPr="005F35FF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="00C8438D" w:rsidRPr="005F35FF">
          <w:rPr>
            <w:rFonts w:ascii="TH SarabunIT๙" w:hAnsi="TH SarabunIT๙" w:cs="TH SarabunIT๙"/>
            <w:sz w:val="28"/>
          </w:rPr>
          <w:fldChar w:fldCharType="separate"/>
        </w:r>
        <w:r w:rsidR="00856300" w:rsidRPr="00856300">
          <w:rPr>
            <w:rFonts w:ascii="TH SarabunIT๙" w:hAnsi="TH SarabunIT๙" w:cs="TH SarabunIT๙"/>
            <w:noProof/>
            <w:sz w:val="28"/>
            <w:cs/>
            <w:lang w:val="th-TH"/>
          </w:rPr>
          <w:t>๒</w:t>
        </w:r>
        <w:r w:rsidR="00C8438D" w:rsidRPr="005F35FF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BF2DE1" w:rsidRDefault="00BF2DE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7C8C"/>
    <w:multiLevelType w:val="hybridMultilevel"/>
    <w:tmpl w:val="E24E840C"/>
    <w:lvl w:ilvl="0" w:tplc="A24835E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A91B2F"/>
    <w:multiLevelType w:val="hybridMultilevel"/>
    <w:tmpl w:val="C23CECC6"/>
    <w:lvl w:ilvl="0" w:tplc="13086A1E">
      <w:start w:val="1"/>
      <w:numFmt w:val="thaiNumbers"/>
      <w:lvlText w:val="(%1)"/>
      <w:lvlJc w:val="left"/>
      <w:pPr>
        <w:ind w:left="1681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2">
    <w:nsid w:val="22386AD5"/>
    <w:multiLevelType w:val="hybridMultilevel"/>
    <w:tmpl w:val="8FB20166"/>
    <w:lvl w:ilvl="0" w:tplc="2E70C8F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EC35378"/>
    <w:multiLevelType w:val="hybridMultilevel"/>
    <w:tmpl w:val="7CF66868"/>
    <w:lvl w:ilvl="0" w:tplc="DA7A164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A2D630F"/>
    <w:multiLevelType w:val="hybridMultilevel"/>
    <w:tmpl w:val="91E68B7E"/>
    <w:lvl w:ilvl="0" w:tplc="59349034">
      <w:start w:val="6"/>
      <w:numFmt w:val="decimal"/>
      <w:lvlText w:val="(%1)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60F01"/>
    <w:rsid w:val="000006B7"/>
    <w:rsid w:val="00017DBD"/>
    <w:rsid w:val="00030E85"/>
    <w:rsid w:val="00040DEA"/>
    <w:rsid w:val="00042996"/>
    <w:rsid w:val="000467B7"/>
    <w:rsid w:val="00051023"/>
    <w:rsid w:val="00057BCB"/>
    <w:rsid w:val="00065282"/>
    <w:rsid w:val="0007251B"/>
    <w:rsid w:val="00091929"/>
    <w:rsid w:val="000A1349"/>
    <w:rsid w:val="000B53B3"/>
    <w:rsid w:val="000E0F55"/>
    <w:rsid w:val="000E5053"/>
    <w:rsid w:val="001037BA"/>
    <w:rsid w:val="0012466E"/>
    <w:rsid w:val="00124DD6"/>
    <w:rsid w:val="0012731A"/>
    <w:rsid w:val="00135E12"/>
    <w:rsid w:val="00140BCF"/>
    <w:rsid w:val="0015235B"/>
    <w:rsid w:val="0018696F"/>
    <w:rsid w:val="001A1BF0"/>
    <w:rsid w:val="001A250A"/>
    <w:rsid w:val="001B47F9"/>
    <w:rsid w:val="001C7DBB"/>
    <w:rsid w:val="001D6A0D"/>
    <w:rsid w:val="001D6C8F"/>
    <w:rsid w:val="001E50B2"/>
    <w:rsid w:val="001F107B"/>
    <w:rsid w:val="0021429A"/>
    <w:rsid w:val="0023374A"/>
    <w:rsid w:val="002373BD"/>
    <w:rsid w:val="00240289"/>
    <w:rsid w:val="00253F50"/>
    <w:rsid w:val="00254E6B"/>
    <w:rsid w:val="002714B3"/>
    <w:rsid w:val="00295769"/>
    <w:rsid w:val="002A664E"/>
    <w:rsid w:val="002B4F10"/>
    <w:rsid w:val="002C1173"/>
    <w:rsid w:val="002C5513"/>
    <w:rsid w:val="002D2745"/>
    <w:rsid w:val="002D4699"/>
    <w:rsid w:val="002D4A61"/>
    <w:rsid w:val="002E3BB4"/>
    <w:rsid w:val="002E5507"/>
    <w:rsid w:val="002E552B"/>
    <w:rsid w:val="00316929"/>
    <w:rsid w:val="003367B0"/>
    <w:rsid w:val="00345AD1"/>
    <w:rsid w:val="00356A20"/>
    <w:rsid w:val="00360F01"/>
    <w:rsid w:val="003A281E"/>
    <w:rsid w:val="003A7A61"/>
    <w:rsid w:val="003C1C64"/>
    <w:rsid w:val="003D3CA5"/>
    <w:rsid w:val="003D7615"/>
    <w:rsid w:val="004203D7"/>
    <w:rsid w:val="00466658"/>
    <w:rsid w:val="004914E3"/>
    <w:rsid w:val="004924DC"/>
    <w:rsid w:val="00494DB2"/>
    <w:rsid w:val="00495917"/>
    <w:rsid w:val="004B005E"/>
    <w:rsid w:val="004B4546"/>
    <w:rsid w:val="004B6EF7"/>
    <w:rsid w:val="004B7909"/>
    <w:rsid w:val="004D580C"/>
    <w:rsid w:val="00512BF7"/>
    <w:rsid w:val="00524039"/>
    <w:rsid w:val="00526E0C"/>
    <w:rsid w:val="00541B3F"/>
    <w:rsid w:val="005532F6"/>
    <w:rsid w:val="0056008A"/>
    <w:rsid w:val="00574953"/>
    <w:rsid w:val="00576355"/>
    <w:rsid w:val="005807A4"/>
    <w:rsid w:val="00585AB8"/>
    <w:rsid w:val="005D100C"/>
    <w:rsid w:val="005D6ED1"/>
    <w:rsid w:val="005F35FF"/>
    <w:rsid w:val="005F3F47"/>
    <w:rsid w:val="00604C81"/>
    <w:rsid w:val="0060619A"/>
    <w:rsid w:val="00606B39"/>
    <w:rsid w:val="00615940"/>
    <w:rsid w:val="006233B4"/>
    <w:rsid w:val="00623E22"/>
    <w:rsid w:val="0064593A"/>
    <w:rsid w:val="00655C53"/>
    <w:rsid w:val="006768D6"/>
    <w:rsid w:val="00681BB9"/>
    <w:rsid w:val="00681F0B"/>
    <w:rsid w:val="00690892"/>
    <w:rsid w:val="0069169D"/>
    <w:rsid w:val="006A5D6C"/>
    <w:rsid w:val="006B3849"/>
    <w:rsid w:val="006C2EF6"/>
    <w:rsid w:val="006C45CD"/>
    <w:rsid w:val="006C5F9A"/>
    <w:rsid w:val="006E5381"/>
    <w:rsid w:val="006E642D"/>
    <w:rsid w:val="006F59AE"/>
    <w:rsid w:val="006F7CF5"/>
    <w:rsid w:val="007042BE"/>
    <w:rsid w:val="0070478F"/>
    <w:rsid w:val="00722264"/>
    <w:rsid w:val="007340C3"/>
    <w:rsid w:val="00734A85"/>
    <w:rsid w:val="007563D5"/>
    <w:rsid w:val="00770537"/>
    <w:rsid w:val="007815E3"/>
    <w:rsid w:val="007817EF"/>
    <w:rsid w:val="00782B89"/>
    <w:rsid w:val="0078350C"/>
    <w:rsid w:val="007909C1"/>
    <w:rsid w:val="007934CB"/>
    <w:rsid w:val="00796E12"/>
    <w:rsid w:val="007C021E"/>
    <w:rsid w:val="007C49DD"/>
    <w:rsid w:val="007D6154"/>
    <w:rsid w:val="007F0A5D"/>
    <w:rsid w:val="00807053"/>
    <w:rsid w:val="00815204"/>
    <w:rsid w:val="008169FF"/>
    <w:rsid w:val="00817FD3"/>
    <w:rsid w:val="00830893"/>
    <w:rsid w:val="008362CC"/>
    <w:rsid w:val="00841D54"/>
    <w:rsid w:val="0084269C"/>
    <w:rsid w:val="00855062"/>
    <w:rsid w:val="00856300"/>
    <w:rsid w:val="008568B5"/>
    <w:rsid w:val="00856CF7"/>
    <w:rsid w:val="00860917"/>
    <w:rsid w:val="008622C5"/>
    <w:rsid w:val="00865020"/>
    <w:rsid w:val="008663A8"/>
    <w:rsid w:val="0087681A"/>
    <w:rsid w:val="0088147C"/>
    <w:rsid w:val="0088302D"/>
    <w:rsid w:val="0089308B"/>
    <w:rsid w:val="0089445C"/>
    <w:rsid w:val="008A3E04"/>
    <w:rsid w:val="008B1161"/>
    <w:rsid w:val="008C6B36"/>
    <w:rsid w:val="008C728A"/>
    <w:rsid w:val="008E2B1C"/>
    <w:rsid w:val="00922D13"/>
    <w:rsid w:val="00923D74"/>
    <w:rsid w:val="00930215"/>
    <w:rsid w:val="00941863"/>
    <w:rsid w:val="00946AB0"/>
    <w:rsid w:val="00967C17"/>
    <w:rsid w:val="00980E14"/>
    <w:rsid w:val="00986517"/>
    <w:rsid w:val="00986EC0"/>
    <w:rsid w:val="009A36C3"/>
    <w:rsid w:val="009A4D5B"/>
    <w:rsid w:val="009B1043"/>
    <w:rsid w:val="009B6BCA"/>
    <w:rsid w:val="009C1238"/>
    <w:rsid w:val="009C41C9"/>
    <w:rsid w:val="009C4786"/>
    <w:rsid w:val="009C78CB"/>
    <w:rsid w:val="009D4AC9"/>
    <w:rsid w:val="009E1C7F"/>
    <w:rsid w:val="00A065ED"/>
    <w:rsid w:val="00A16880"/>
    <w:rsid w:val="00A4281F"/>
    <w:rsid w:val="00A43DB5"/>
    <w:rsid w:val="00A6206D"/>
    <w:rsid w:val="00A75571"/>
    <w:rsid w:val="00A8566A"/>
    <w:rsid w:val="00A87D3B"/>
    <w:rsid w:val="00A91AF9"/>
    <w:rsid w:val="00AB34B1"/>
    <w:rsid w:val="00AE4A05"/>
    <w:rsid w:val="00B02359"/>
    <w:rsid w:val="00B04EE3"/>
    <w:rsid w:val="00B10C00"/>
    <w:rsid w:val="00B11B23"/>
    <w:rsid w:val="00B3292D"/>
    <w:rsid w:val="00B52CB2"/>
    <w:rsid w:val="00B62FBC"/>
    <w:rsid w:val="00B76421"/>
    <w:rsid w:val="00B84548"/>
    <w:rsid w:val="00B8503C"/>
    <w:rsid w:val="00B90A41"/>
    <w:rsid w:val="00B91423"/>
    <w:rsid w:val="00BA0875"/>
    <w:rsid w:val="00BA6AAE"/>
    <w:rsid w:val="00BC1D1C"/>
    <w:rsid w:val="00BD61AB"/>
    <w:rsid w:val="00BE6350"/>
    <w:rsid w:val="00BF2DE1"/>
    <w:rsid w:val="00BF563E"/>
    <w:rsid w:val="00BF64C4"/>
    <w:rsid w:val="00C03A0C"/>
    <w:rsid w:val="00C03CAC"/>
    <w:rsid w:val="00C05302"/>
    <w:rsid w:val="00C13669"/>
    <w:rsid w:val="00C22524"/>
    <w:rsid w:val="00C46987"/>
    <w:rsid w:val="00C63285"/>
    <w:rsid w:val="00C8438D"/>
    <w:rsid w:val="00CB4CA7"/>
    <w:rsid w:val="00CB5D5C"/>
    <w:rsid w:val="00CC0D6E"/>
    <w:rsid w:val="00CD10C7"/>
    <w:rsid w:val="00CD255A"/>
    <w:rsid w:val="00CD2AD7"/>
    <w:rsid w:val="00CF07AF"/>
    <w:rsid w:val="00D16C32"/>
    <w:rsid w:val="00D1759E"/>
    <w:rsid w:val="00D41771"/>
    <w:rsid w:val="00D549D3"/>
    <w:rsid w:val="00D731E0"/>
    <w:rsid w:val="00D8713C"/>
    <w:rsid w:val="00D9369E"/>
    <w:rsid w:val="00DA683F"/>
    <w:rsid w:val="00DB2AA6"/>
    <w:rsid w:val="00DB41E3"/>
    <w:rsid w:val="00DC21AB"/>
    <w:rsid w:val="00DD524A"/>
    <w:rsid w:val="00DE7659"/>
    <w:rsid w:val="00DF34BF"/>
    <w:rsid w:val="00DF58F8"/>
    <w:rsid w:val="00E01AC9"/>
    <w:rsid w:val="00E02FD8"/>
    <w:rsid w:val="00E04037"/>
    <w:rsid w:val="00E04C05"/>
    <w:rsid w:val="00E173CA"/>
    <w:rsid w:val="00E25552"/>
    <w:rsid w:val="00E63ADA"/>
    <w:rsid w:val="00E76B8E"/>
    <w:rsid w:val="00E93526"/>
    <w:rsid w:val="00EA454E"/>
    <w:rsid w:val="00EA5378"/>
    <w:rsid w:val="00EA5D05"/>
    <w:rsid w:val="00EB45CC"/>
    <w:rsid w:val="00EC0D73"/>
    <w:rsid w:val="00EC3635"/>
    <w:rsid w:val="00EC448A"/>
    <w:rsid w:val="00EE2823"/>
    <w:rsid w:val="00EE5474"/>
    <w:rsid w:val="00F0381A"/>
    <w:rsid w:val="00F106CC"/>
    <w:rsid w:val="00F13B08"/>
    <w:rsid w:val="00F1677E"/>
    <w:rsid w:val="00F16EC0"/>
    <w:rsid w:val="00F22AF3"/>
    <w:rsid w:val="00F36945"/>
    <w:rsid w:val="00F50885"/>
    <w:rsid w:val="00F50C4B"/>
    <w:rsid w:val="00F751CF"/>
    <w:rsid w:val="00F75EB2"/>
    <w:rsid w:val="00F92B25"/>
    <w:rsid w:val="00FB321B"/>
    <w:rsid w:val="00FB4241"/>
    <w:rsid w:val="00FC5A82"/>
    <w:rsid w:val="00FD3FC8"/>
    <w:rsid w:val="00FD6633"/>
    <w:rsid w:val="00FE4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0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D6C8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1D6C8F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3">
    <w:name w:val="No Spacing"/>
    <w:qFormat/>
    <w:rsid w:val="001D6C8F"/>
    <w:pPr>
      <w:spacing w:after="0" w:line="240" w:lineRule="auto"/>
    </w:pPr>
    <w:rPr>
      <w:rFonts w:cs="Angsana New"/>
    </w:rPr>
  </w:style>
  <w:style w:type="paragraph" w:styleId="a4">
    <w:name w:val="List Paragraph"/>
    <w:basedOn w:val="a"/>
    <w:uiPriority w:val="34"/>
    <w:qFormat/>
    <w:rsid w:val="001D6C8F"/>
    <w:pPr>
      <w:spacing w:after="200" w:line="276" w:lineRule="auto"/>
      <w:ind w:left="720"/>
      <w:contextualSpacing/>
    </w:pPr>
    <w:rPr>
      <w:rFonts w:ascii="TH SarabunIT๙" w:eastAsiaTheme="minorHAnsi" w:hAnsi="TH SarabunIT๙"/>
      <w:sz w:val="22"/>
    </w:rPr>
  </w:style>
  <w:style w:type="character" w:styleId="a5">
    <w:name w:val="line number"/>
    <w:basedOn w:val="a0"/>
    <w:uiPriority w:val="99"/>
    <w:semiHidden/>
    <w:unhideWhenUsed/>
    <w:rsid w:val="00360F01"/>
  </w:style>
  <w:style w:type="character" w:styleId="a6">
    <w:name w:val="Hyperlink"/>
    <w:basedOn w:val="a0"/>
    <w:rsid w:val="00360F01"/>
    <w:rPr>
      <w:color w:val="0000FF"/>
      <w:u w:val="single"/>
    </w:rPr>
  </w:style>
  <w:style w:type="table" w:styleId="a7">
    <w:name w:val="Table Grid"/>
    <w:basedOn w:val="a1"/>
    <w:uiPriority w:val="59"/>
    <w:rsid w:val="00295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2466E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85AB8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585AB8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585AB8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585AB8"/>
    <w:rPr>
      <w:rFonts w:ascii="Times New Roman" w:eastAsia="Times New Roman" w:hAnsi="Times New Roman" w:cs="Angsana New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A43DB5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A43DB5"/>
    <w:rPr>
      <w:rFonts w:ascii="Tahoma" w:eastAsia="Times New Roman" w:hAnsi="Tahoma" w:cs="Angsana New"/>
      <w:sz w:val="16"/>
      <w:szCs w:val="20"/>
    </w:rPr>
  </w:style>
  <w:style w:type="paragraph" w:styleId="ae">
    <w:name w:val="Title"/>
    <w:basedOn w:val="a"/>
    <w:link w:val="af"/>
    <w:qFormat/>
    <w:rsid w:val="002D4A61"/>
    <w:pPr>
      <w:jc w:val="center"/>
    </w:pPr>
    <w:rPr>
      <w:rFonts w:ascii="EucrosiaUPC" w:eastAsia="Cordia New" w:hAnsi="EucrosiaUPC" w:cs="EucrosiaUPC"/>
      <w:b/>
      <w:bCs/>
      <w:sz w:val="32"/>
      <w:szCs w:val="32"/>
    </w:rPr>
  </w:style>
  <w:style w:type="character" w:customStyle="1" w:styleId="af">
    <w:name w:val="ชื่อเรื่อง อักขระ"/>
    <w:basedOn w:val="a0"/>
    <w:link w:val="ae"/>
    <w:rsid w:val="002D4A61"/>
    <w:rPr>
      <w:rFonts w:ascii="EucrosiaUPC" w:eastAsia="Cordia New" w:hAnsi="EucrosiaUPC" w:cs="EucrosiaUPC"/>
      <w:b/>
      <w:bCs/>
      <w:sz w:val="32"/>
      <w:szCs w:val="32"/>
    </w:rPr>
  </w:style>
  <w:style w:type="paragraph" w:styleId="af0">
    <w:name w:val="Body Text Indent"/>
    <w:basedOn w:val="a"/>
    <w:link w:val="af1"/>
    <w:unhideWhenUsed/>
    <w:rsid w:val="005532F6"/>
    <w:pPr>
      <w:ind w:firstLine="720"/>
      <w:jc w:val="both"/>
    </w:pPr>
    <w:rPr>
      <w:rFonts w:ascii="EucrosiaUPC" w:eastAsia="Cordia New" w:hAnsi="EucrosiaUPC" w:cs="EucrosiaUPC"/>
      <w:sz w:val="32"/>
      <w:szCs w:val="32"/>
    </w:rPr>
  </w:style>
  <w:style w:type="character" w:customStyle="1" w:styleId="af1">
    <w:name w:val="การเยื้องเนื้อความ อักขระ"/>
    <w:basedOn w:val="a0"/>
    <w:link w:val="af0"/>
    <w:rsid w:val="005532F6"/>
    <w:rPr>
      <w:rFonts w:ascii="EucrosiaUPC" w:eastAsia="Cordia New" w:hAnsi="EucrosiaUPC" w:cs="EucrosiaUPC"/>
      <w:sz w:val="32"/>
      <w:szCs w:val="32"/>
    </w:rPr>
  </w:style>
  <w:style w:type="paragraph" w:styleId="af2">
    <w:name w:val="Plain Text"/>
    <w:basedOn w:val="a"/>
    <w:link w:val="af3"/>
    <w:rsid w:val="00EA454E"/>
    <w:rPr>
      <w:rFonts w:ascii="Cordia New" w:eastAsia="Cordia New" w:hAnsi="Cordia New"/>
      <w:sz w:val="28"/>
    </w:rPr>
  </w:style>
  <w:style w:type="character" w:customStyle="1" w:styleId="af3">
    <w:name w:val="ข้อความธรรมดา อักขระ"/>
    <w:basedOn w:val="a0"/>
    <w:link w:val="af2"/>
    <w:rsid w:val="00EA454E"/>
    <w:rPr>
      <w:rFonts w:ascii="Cordia New" w:eastAsia="Cordia New" w:hAnsi="Cordia New" w:cs="Angsana New"/>
      <w:sz w:val="28"/>
    </w:rPr>
  </w:style>
  <w:style w:type="character" w:customStyle="1" w:styleId="1">
    <w:name w:val="ชื่อเรื่อง อักขระ1"/>
    <w:locked/>
    <w:rsid w:val="00EA454E"/>
    <w:rPr>
      <w:rFonts w:ascii="Cordia New" w:eastAsia="Calibri" w:hAnsi="Cordia New" w:cs="Angsana New"/>
      <w:b/>
      <w:bCs/>
      <w:sz w:val="36"/>
      <w:szCs w:val="3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34AA-6EFE-466A-A7A9-CB167B9B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3-10T09:05:00Z</cp:lastPrinted>
  <dcterms:created xsi:type="dcterms:W3CDTF">2018-03-13T08:47:00Z</dcterms:created>
  <dcterms:modified xsi:type="dcterms:W3CDTF">2018-03-15T09:59:00Z</dcterms:modified>
</cp:coreProperties>
</file>